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006C62" w:rsidRPr="00846059" w:rsidRDefault="0055170B" w:rsidP="00006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846059" w:rsidRPr="00846059">
        <w:rPr>
          <w:sz w:val="28"/>
          <w:szCs w:val="28"/>
        </w:rPr>
        <w:t>бюджетная роспись расходов по муниципальной пр</w:t>
      </w:r>
      <w:r w:rsidR="00846059" w:rsidRPr="00846059">
        <w:rPr>
          <w:sz w:val="28"/>
          <w:szCs w:val="28"/>
        </w:rPr>
        <w:t>о</w:t>
      </w:r>
      <w:r w:rsidR="00846059" w:rsidRPr="00846059">
        <w:rPr>
          <w:sz w:val="28"/>
          <w:szCs w:val="28"/>
        </w:rPr>
        <w:t xml:space="preserve">грамме </w:t>
      </w:r>
      <w:r w:rsidR="00006C62" w:rsidRPr="00846059">
        <w:rPr>
          <w:sz w:val="28"/>
          <w:szCs w:val="28"/>
        </w:rPr>
        <w:t>на 01.0</w:t>
      </w:r>
      <w:r w:rsidR="00006C62">
        <w:rPr>
          <w:sz w:val="28"/>
          <w:szCs w:val="28"/>
        </w:rPr>
        <w:t>7</w:t>
      </w:r>
      <w:r w:rsidR="00006C62" w:rsidRPr="00846059">
        <w:rPr>
          <w:sz w:val="28"/>
          <w:szCs w:val="28"/>
        </w:rPr>
        <w:t>.201</w:t>
      </w:r>
      <w:r w:rsidR="00006C6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006C62">
        <w:rPr>
          <w:color w:val="000000" w:themeColor="text1"/>
          <w:sz w:val="28"/>
          <w:szCs w:val="28"/>
        </w:rPr>
        <w:t>101 913,2</w:t>
      </w:r>
      <w:r w:rsidR="00006C62" w:rsidRPr="00846059">
        <w:rPr>
          <w:sz w:val="28"/>
          <w:szCs w:val="28"/>
        </w:rPr>
        <w:t xml:space="preserve"> тыс. рублей.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</w:p>
    <w:p w:rsidR="00846059" w:rsidRPr="00846059" w:rsidRDefault="0055170B" w:rsidP="00846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46059" w:rsidRPr="00846059">
        <w:rPr>
          <w:sz w:val="28"/>
          <w:szCs w:val="28"/>
        </w:rPr>
        <w:t xml:space="preserve">в сводную бюджетную роспись по муниципальной программе </w:t>
      </w:r>
      <w:r w:rsidR="00006C62">
        <w:rPr>
          <w:sz w:val="28"/>
          <w:szCs w:val="28"/>
        </w:rPr>
        <w:t>изменения не вносились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</w:t>
      </w:r>
      <w:r w:rsidRPr="00846059">
        <w:rPr>
          <w:bCs/>
          <w:sz w:val="28"/>
          <w:szCs w:val="28"/>
        </w:rPr>
        <w:t>м</w:t>
      </w:r>
      <w:r w:rsidRPr="00846059">
        <w:rPr>
          <w:bCs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Pr="00846059">
        <w:rPr>
          <w:bCs/>
          <w:sz w:val="28"/>
          <w:szCs w:val="28"/>
        </w:rPr>
        <w:t>Нижневартовском</w:t>
      </w:r>
      <w:proofErr w:type="gramEnd"/>
      <w:r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</w:t>
      </w:r>
      <w:r w:rsidR="00045E68">
        <w:rPr>
          <w:sz w:val="28"/>
          <w:szCs w:val="28"/>
        </w:rPr>
        <w:t>10</w:t>
      </w:r>
      <w:r w:rsidRPr="00846059">
        <w:rPr>
          <w:sz w:val="28"/>
          <w:szCs w:val="28"/>
        </w:rPr>
        <w:t>.201</w:t>
      </w:r>
      <w:r w:rsidR="00361588">
        <w:rPr>
          <w:sz w:val="28"/>
          <w:szCs w:val="28"/>
        </w:rPr>
        <w:t>9</w:t>
      </w:r>
      <w:r w:rsidR="0055170B">
        <w:rPr>
          <w:sz w:val="28"/>
          <w:szCs w:val="28"/>
        </w:rPr>
        <w:t xml:space="preserve"> года составила </w:t>
      </w:r>
      <w:r w:rsidR="00361588">
        <w:rPr>
          <w:color w:val="000000" w:themeColor="text1"/>
          <w:sz w:val="28"/>
          <w:szCs w:val="28"/>
        </w:rPr>
        <w:t>101 913,2</w:t>
      </w:r>
      <w:r w:rsidRPr="00846059">
        <w:rPr>
          <w:sz w:val="28"/>
          <w:szCs w:val="28"/>
        </w:rPr>
        <w:t xml:space="preserve"> тыс. ру</w:t>
      </w:r>
      <w:r w:rsidRPr="00846059">
        <w:rPr>
          <w:sz w:val="28"/>
          <w:szCs w:val="28"/>
        </w:rPr>
        <w:t>б</w:t>
      </w:r>
      <w:r w:rsidRPr="00846059">
        <w:rPr>
          <w:sz w:val="28"/>
          <w:szCs w:val="28"/>
        </w:rPr>
        <w:t>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006C62">
        <w:rPr>
          <w:sz w:val="28"/>
          <w:szCs w:val="28"/>
        </w:rPr>
        <w:t>9</w:t>
      </w:r>
      <w:r w:rsidR="00846059" w:rsidRPr="00846059">
        <w:rPr>
          <w:sz w:val="28"/>
          <w:szCs w:val="28"/>
        </w:rPr>
        <w:t xml:space="preserve"> </w:t>
      </w:r>
      <w:r w:rsidR="00006C62">
        <w:rPr>
          <w:sz w:val="28"/>
          <w:szCs w:val="28"/>
        </w:rPr>
        <w:t>месяцев</w:t>
      </w:r>
      <w:r w:rsidR="00846059" w:rsidRPr="00846059">
        <w:rPr>
          <w:sz w:val="28"/>
          <w:szCs w:val="28"/>
        </w:rPr>
        <w:t xml:space="preserve"> 201</w:t>
      </w:r>
      <w:r w:rsidR="00361588">
        <w:rPr>
          <w:sz w:val="28"/>
          <w:szCs w:val="28"/>
        </w:rPr>
        <w:t>9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DA5B72">
        <w:rPr>
          <w:sz w:val="28"/>
          <w:szCs w:val="28"/>
        </w:rPr>
        <w:t>69 908,35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782CE7">
        <w:rPr>
          <w:sz w:val="28"/>
          <w:szCs w:val="28"/>
        </w:rPr>
        <w:t>68,6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782CE7">
        <w:rPr>
          <w:b/>
          <w:sz w:val="28"/>
          <w:szCs w:val="28"/>
        </w:rPr>
        <w:t>9</w:t>
      </w:r>
      <w:r w:rsidR="00846059" w:rsidRPr="00846059">
        <w:rPr>
          <w:b/>
          <w:sz w:val="28"/>
          <w:szCs w:val="28"/>
        </w:rPr>
        <w:t xml:space="preserve"> </w:t>
      </w:r>
      <w:r w:rsidR="00782CE7">
        <w:rPr>
          <w:b/>
          <w:sz w:val="28"/>
          <w:szCs w:val="28"/>
        </w:rPr>
        <w:t>месяцев</w:t>
      </w:r>
      <w:r w:rsidR="00846059" w:rsidRPr="00846059">
        <w:rPr>
          <w:b/>
          <w:sz w:val="28"/>
          <w:szCs w:val="28"/>
        </w:rPr>
        <w:t xml:space="preserve"> 201</w:t>
      </w:r>
      <w:r w:rsidR="002E7C06">
        <w:rPr>
          <w:b/>
          <w:sz w:val="28"/>
          <w:szCs w:val="28"/>
        </w:rPr>
        <w:t>9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 xml:space="preserve">«Развитие малого и среднего предпринимательства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  <w:rPr>
                <w:b/>
              </w:rPr>
            </w:pPr>
            <w:r>
              <w:rPr>
                <w:b/>
              </w:rPr>
              <w:t>5 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C3F23" w:rsidP="00251A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AEE">
              <w:rPr>
                <w:b/>
              </w:rPr>
              <w:t> 28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C3F23" w:rsidP="00251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</w:t>
            </w:r>
            <w:r w:rsidR="00251AEE">
              <w:rPr>
                <w:b/>
                <w:bCs/>
              </w:rPr>
              <w:t>6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2 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508B7" w:rsidP="00CC3E4E">
            <w:pPr>
              <w:jc w:val="center"/>
            </w:pPr>
            <w:r>
              <w:t>1 07</w:t>
            </w:r>
            <w:r w:rsidR="00CC3E4E">
              <w:t>1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C3F23" w:rsidP="00251AEE">
            <w:pPr>
              <w:jc w:val="center"/>
              <w:rPr>
                <w:bCs/>
              </w:rPr>
            </w:pPr>
            <w:r>
              <w:rPr>
                <w:bCs/>
              </w:rPr>
              <w:t>40,</w:t>
            </w:r>
            <w:r w:rsidR="00251AEE">
              <w:rPr>
                <w:bCs/>
              </w:rPr>
              <w:t>7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496698" w:rsidP="00BB3913">
            <w:pPr>
              <w:jc w:val="center"/>
            </w:pPr>
            <w:r>
              <w:t>3 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50CCF" w:rsidP="008D4E70">
            <w:pPr>
              <w:jc w:val="center"/>
            </w:pPr>
            <w:r>
              <w:t>1 2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4C3F23" w:rsidP="00450CCF">
            <w:pPr>
              <w:jc w:val="center"/>
              <w:rPr>
                <w:bCs/>
              </w:rPr>
            </w:pPr>
            <w:r>
              <w:rPr>
                <w:bCs/>
              </w:rPr>
              <w:t>38,</w:t>
            </w:r>
            <w:r w:rsidR="00450CCF">
              <w:rPr>
                <w:bCs/>
              </w:rPr>
              <w:t>8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>ного комплекса и рынков сельскохозяйств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877B4" w:rsidP="00BB3913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D2A90" w:rsidP="00167F29">
            <w:pPr>
              <w:jc w:val="center"/>
              <w:rPr>
                <w:b/>
              </w:rPr>
            </w:pPr>
            <w:r>
              <w:rPr>
                <w:b/>
              </w:rPr>
              <w:t>67 6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D2A90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6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E0DDA" w:rsidP="00853B86">
            <w:pPr>
              <w:jc w:val="center"/>
            </w:pPr>
            <w:r>
              <w:t>11</w:t>
            </w:r>
            <w:r w:rsidR="002D2A90">
              <w:t xml:space="preserve"> </w:t>
            </w:r>
            <w:r>
              <w:t>5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531B6E" w:rsidP="00BB3913">
            <w:pPr>
              <w:jc w:val="center"/>
              <w:rPr>
                <w:bCs/>
              </w:rPr>
            </w:pPr>
            <w:r>
              <w:rPr>
                <w:bCs/>
              </w:rPr>
              <w:t>69,9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44CAC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2F57E0" w:rsidP="00BB3913">
            <w:pPr>
              <w:jc w:val="center"/>
            </w:pPr>
            <w:r>
              <w:t>79 6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A3CCF" w:rsidP="00BB3913">
            <w:pPr>
              <w:jc w:val="center"/>
            </w:pPr>
            <w:r>
              <w:t>55 07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53AC6" w:rsidP="00BB3913">
            <w:pPr>
              <w:jc w:val="center"/>
              <w:rPr>
                <w:bCs/>
              </w:rPr>
            </w:pPr>
            <w:r>
              <w:rPr>
                <w:bCs/>
              </w:rPr>
              <w:t>69,2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C411A" w:rsidP="00BB3913">
            <w:pPr>
              <w:jc w:val="center"/>
              <w:rPr>
                <w:b/>
              </w:rPr>
            </w:pPr>
            <w:r>
              <w:rPr>
                <w:b/>
              </w:rPr>
              <w:t>101 9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86F20" w:rsidP="00C66104">
            <w:pPr>
              <w:jc w:val="center"/>
              <w:rPr>
                <w:b/>
              </w:rPr>
            </w:pPr>
            <w:r>
              <w:rPr>
                <w:b/>
              </w:rPr>
              <w:t>69 90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86F20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6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7666DE">
            <w:pPr>
              <w:jc w:val="center"/>
            </w:pPr>
            <w:r>
              <w:t>19</w:t>
            </w:r>
            <w:r w:rsidR="007666DE">
              <w:t>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86F20" w:rsidP="00170B33">
            <w:pPr>
              <w:jc w:val="center"/>
            </w:pPr>
            <w:r>
              <w:t>12</w:t>
            </w:r>
            <w:r w:rsidR="000D59E1">
              <w:t xml:space="preserve"> </w:t>
            </w:r>
            <w:r>
              <w:t>617,4</w:t>
            </w:r>
            <w:r w:rsidR="00170B3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86F20" w:rsidP="0060760E">
            <w:pPr>
              <w:jc w:val="center"/>
              <w:rPr>
                <w:bCs/>
              </w:rPr>
            </w:pPr>
            <w:r>
              <w:rPr>
                <w:bCs/>
              </w:rPr>
              <w:t>65,9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44CAC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53AC6" w:rsidRDefault="00A53AC6" w:rsidP="00BB3913">
            <w:pPr>
              <w:jc w:val="center"/>
              <w:rPr>
                <w:bCs/>
              </w:rPr>
            </w:pPr>
            <w:r w:rsidRPr="00A53AC6"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82 7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515C10" w:rsidP="00C8717D">
            <w:pPr>
              <w:jc w:val="center"/>
            </w:pPr>
            <w:r>
              <w:t>56 290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515C10" w:rsidP="00BB3913">
            <w:pPr>
              <w:jc w:val="center"/>
              <w:rPr>
                <w:bCs/>
              </w:rPr>
            </w:pPr>
            <w:r>
              <w:rPr>
                <w:bCs/>
              </w:rPr>
              <w:t>68,0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</w:t>
      </w:r>
      <w:r w:rsidR="00F83FB0" w:rsidRPr="004D2C8C">
        <w:rPr>
          <w:b/>
          <w:bCs/>
          <w:sz w:val="28"/>
          <w:szCs w:val="28"/>
        </w:rPr>
        <w:t>ь</w:t>
      </w:r>
      <w:r w:rsidR="00F83FB0" w:rsidRPr="004D2C8C">
        <w:rPr>
          <w:b/>
          <w:bCs/>
          <w:sz w:val="28"/>
          <w:szCs w:val="28"/>
        </w:rPr>
        <w:t>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045E68">
        <w:rPr>
          <w:sz w:val="28"/>
          <w:szCs w:val="28"/>
        </w:rPr>
        <w:t>7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 w:rsidR="00F83FB0" w:rsidRPr="004D2C8C"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919D8">
        <w:rPr>
          <w:sz w:val="28"/>
          <w:szCs w:val="28"/>
        </w:rPr>
        <w:t>изменения</w:t>
      </w:r>
      <w:r w:rsidR="008B5770">
        <w:rPr>
          <w:sz w:val="28"/>
          <w:szCs w:val="28"/>
        </w:rPr>
        <w:t xml:space="preserve"> не вносились.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045E68">
        <w:rPr>
          <w:sz w:val="28"/>
          <w:szCs w:val="28"/>
        </w:rPr>
        <w:t>10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 xml:space="preserve">5 757,2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045E68">
        <w:rPr>
          <w:sz w:val="28"/>
          <w:szCs w:val="28"/>
        </w:rPr>
        <w:t>9</w:t>
      </w:r>
      <w:r w:rsidR="00C919D8" w:rsidRPr="00846059">
        <w:rPr>
          <w:sz w:val="28"/>
          <w:szCs w:val="28"/>
        </w:rPr>
        <w:t xml:space="preserve"> </w:t>
      </w:r>
      <w:r w:rsidR="00045E68">
        <w:rPr>
          <w:sz w:val="28"/>
          <w:szCs w:val="28"/>
        </w:rPr>
        <w:t>месяцев</w:t>
      </w:r>
      <w:r w:rsidR="00C919D8" w:rsidRPr="00846059">
        <w:rPr>
          <w:sz w:val="28"/>
          <w:szCs w:val="28"/>
        </w:rPr>
        <w:t xml:space="preserve"> 201</w:t>
      </w:r>
      <w:r w:rsidR="00215986">
        <w:rPr>
          <w:sz w:val="28"/>
          <w:szCs w:val="28"/>
        </w:rPr>
        <w:t>9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045E68" w:rsidRPr="00045E68">
        <w:rPr>
          <w:sz w:val="28"/>
          <w:szCs w:val="28"/>
        </w:rPr>
        <w:t>2 282,32</w:t>
      </w:r>
      <w:r w:rsidR="00045E68">
        <w:rPr>
          <w:b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045E68">
        <w:rPr>
          <w:sz w:val="28"/>
          <w:szCs w:val="28"/>
        </w:rPr>
        <w:t>39,6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045E68">
        <w:rPr>
          <w:b/>
          <w:color w:val="000000" w:themeColor="text1"/>
          <w:szCs w:val="28"/>
        </w:rPr>
        <w:t>9</w:t>
      </w:r>
      <w:r w:rsidR="00C4211B">
        <w:rPr>
          <w:b/>
          <w:color w:val="000000" w:themeColor="text1"/>
          <w:szCs w:val="28"/>
        </w:rPr>
        <w:t xml:space="preserve"> </w:t>
      </w:r>
      <w:r w:rsidR="00045E68">
        <w:rPr>
          <w:b/>
          <w:color w:val="000000" w:themeColor="text1"/>
          <w:szCs w:val="28"/>
        </w:rPr>
        <w:t>месяцев</w:t>
      </w:r>
      <w:r w:rsidR="00C4211B">
        <w:rPr>
          <w:b/>
          <w:color w:val="000000" w:themeColor="text1"/>
          <w:szCs w:val="28"/>
        </w:rPr>
        <w:t xml:space="preserve"> </w:t>
      </w:r>
      <w:r w:rsidR="00500D20">
        <w:rPr>
          <w:b/>
          <w:color w:val="000000" w:themeColor="text1"/>
          <w:szCs w:val="28"/>
        </w:rPr>
        <w:t>201</w:t>
      </w:r>
      <w:r w:rsidR="00C4211B">
        <w:rPr>
          <w:b/>
          <w:color w:val="000000" w:themeColor="text1"/>
          <w:szCs w:val="28"/>
        </w:rPr>
        <w:t>9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9,1</w:t>
            </w:r>
          </w:p>
        </w:tc>
        <w:tc>
          <w:tcPr>
            <w:tcW w:w="1559" w:type="dxa"/>
            <w:vAlign w:val="center"/>
          </w:tcPr>
          <w:p w:rsidR="003E5FB0" w:rsidRPr="00830DB5" w:rsidRDefault="00AD066C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E5FB0" w:rsidRPr="00830DB5" w:rsidRDefault="0062590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,1</w:t>
            </w: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9,4</w:t>
            </w:r>
          </w:p>
        </w:tc>
        <w:tc>
          <w:tcPr>
            <w:tcW w:w="1559" w:type="dxa"/>
          </w:tcPr>
          <w:p w:rsidR="00F25D63" w:rsidRDefault="00AD066C" w:rsidP="0075449F">
            <w:pPr>
              <w:jc w:val="center"/>
            </w:pPr>
            <w:r>
              <w:rPr>
                <w:i/>
                <w:color w:val="000000" w:themeColor="text1"/>
              </w:rPr>
              <w:t>7,8</w:t>
            </w:r>
          </w:p>
        </w:tc>
        <w:tc>
          <w:tcPr>
            <w:tcW w:w="851" w:type="dxa"/>
            <w:vAlign w:val="center"/>
          </w:tcPr>
          <w:p w:rsidR="00F25D63" w:rsidRPr="00830DB5" w:rsidRDefault="00AD066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,1</w:t>
            </w: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9,7</w:t>
            </w:r>
          </w:p>
        </w:tc>
        <w:tc>
          <w:tcPr>
            <w:tcW w:w="1559" w:type="dxa"/>
          </w:tcPr>
          <w:p w:rsidR="00F25D63" w:rsidRDefault="00AD066C" w:rsidP="0075449F">
            <w:pPr>
              <w:jc w:val="center"/>
            </w:pPr>
            <w:r>
              <w:rPr>
                <w:i/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F25D63" w:rsidRPr="00830DB5" w:rsidRDefault="00AD066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,1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7EAB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убъектов малого и сре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его предпринимательства, осуществляющих соц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ижнева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товском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000000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A3277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00,0</w:t>
            </w:r>
          </w:p>
        </w:tc>
        <w:tc>
          <w:tcPr>
            <w:tcW w:w="1559" w:type="dxa"/>
            <w:vAlign w:val="center"/>
          </w:tcPr>
          <w:p w:rsidR="003E5FB0" w:rsidRPr="00830DB5" w:rsidRDefault="00B50542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3,0</w:t>
            </w:r>
          </w:p>
        </w:tc>
        <w:tc>
          <w:tcPr>
            <w:tcW w:w="851" w:type="dxa"/>
            <w:vAlign w:val="center"/>
          </w:tcPr>
          <w:p w:rsidR="003E5FB0" w:rsidRPr="00830DB5" w:rsidRDefault="002556A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,5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1559" w:type="dxa"/>
          </w:tcPr>
          <w:p w:rsidR="000775C9" w:rsidRDefault="00B50542" w:rsidP="00AC3EE2">
            <w:pPr>
              <w:jc w:val="center"/>
            </w:pPr>
            <w:r>
              <w:t>203,58</w:t>
            </w:r>
          </w:p>
        </w:tc>
        <w:tc>
          <w:tcPr>
            <w:tcW w:w="851" w:type="dxa"/>
            <w:vAlign w:val="center"/>
          </w:tcPr>
          <w:p w:rsidR="000775C9" w:rsidRDefault="00B5054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5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332,0</w:t>
            </w:r>
          </w:p>
        </w:tc>
        <w:tc>
          <w:tcPr>
            <w:tcW w:w="1559" w:type="dxa"/>
          </w:tcPr>
          <w:p w:rsidR="000775C9" w:rsidRDefault="002524B2" w:rsidP="00AC3EE2">
            <w:pPr>
              <w:jc w:val="center"/>
            </w:pPr>
            <w:r>
              <w:t>579,42</w:t>
            </w:r>
          </w:p>
        </w:tc>
        <w:tc>
          <w:tcPr>
            <w:tcW w:w="851" w:type="dxa"/>
            <w:vAlign w:val="center"/>
          </w:tcPr>
          <w:p w:rsidR="000775C9" w:rsidRDefault="002524B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5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7EAB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Финансовая поддержка начинающих предприн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мателе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6A772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437EAB" w:rsidRPr="00437EAB" w:rsidRDefault="001F148B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8,32</w:t>
            </w:r>
          </w:p>
        </w:tc>
        <w:tc>
          <w:tcPr>
            <w:tcW w:w="851" w:type="dxa"/>
            <w:vAlign w:val="center"/>
          </w:tcPr>
          <w:p w:rsidR="00437EAB" w:rsidRPr="00437EAB" w:rsidRDefault="001F148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0,2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0775C9" w:rsidRDefault="0062590C" w:rsidP="00F25D63">
            <w:pPr>
              <w:jc w:val="center"/>
            </w:pPr>
            <w:r>
              <w:t>28,16</w:t>
            </w:r>
          </w:p>
        </w:tc>
        <w:tc>
          <w:tcPr>
            <w:tcW w:w="851" w:type="dxa"/>
            <w:vAlign w:val="center"/>
          </w:tcPr>
          <w:p w:rsidR="000775C9" w:rsidRDefault="0062590C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0,2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3,2</w:t>
            </w:r>
          </w:p>
        </w:tc>
        <w:tc>
          <w:tcPr>
            <w:tcW w:w="1559" w:type="dxa"/>
          </w:tcPr>
          <w:p w:rsidR="000775C9" w:rsidRDefault="0062590C" w:rsidP="00F25D63">
            <w:pPr>
              <w:jc w:val="center"/>
            </w:pPr>
            <w:r>
              <w:t>80,16</w:t>
            </w:r>
          </w:p>
        </w:tc>
        <w:tc>
          <w:tcPr>
            <w:tcW w:w="851" w:type="dxa"/>
            <w:vAlign w:val="center"/>
          </w:tcPr>
          <w:p w:rsidR="000775C9" w:rsidRDefault="001F148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0,2</w:t>
            </w: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</w:t>
            </w:r>
            <w:r w:rsidR="00E72653" w:rsidRPr="00E72653">
              <w:rPr>
                <w:b/>
                <w:sz w:val="23"/>
                <w:szCs w:val="23"/>
              </w:rPr>
              <w:t>у</w:t>
            </w:r>
            <w:r w:rsidR="00E72653" w:rsidRPr="00E72653">
              <w:rPr>
                <w:b/>
                <w:sz w:val="23"/>
                <w:szCs w:val="23"/>
              </w:rPr>
              <w:t>ществляющих деятельность в районах Крайнего С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ера и приравненных к ним местностей с ограниче</w:t>
            </w:r>
            <w:r w:rsidR="00E72653" w:rsidRPr="00E72653">
              <w:rPr>
                <w:b/>
                <w:sz w:val="23"/>
                <w:szCs w:val="23"/>
              </w:rPr>
              <w:t>н</w:t>
            </w:r>
            <w:r w:rsidR="00E72653" w:rsidRPr="00E72653">
              <w:rPr>
                <w:b/>
                <w:sz w:val="23"/>
                <w:szCs w:val="23"/>
              </w:rPr>
              <w:t xml:space="preserve">ными сроками завоза грузов (продукции)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в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Нижн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артовском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E72653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83,8</w:t>
            </w:r>
          </w:p>
        </w:tc>
        <w:tc>
          <w:tcPr>
            <w:tcW w:w="1559" w:type="dxa"/>
            <w:vAlign w:val="center"/>
          </w:tcPr>
          <w:p w:rsidR="00437EAB" w:rsidRPr="00437EAB" w:rsidRDefault="00B1078F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15,6</w:t>
            </w:r>
          </w:p>
        </w:tc>
        <w:tc>
          <w:tcPr>
            <w:tcW w:w="851" w:type="dxa"/>
            <w:vAlign w:val="center"/>
          </w:tcPr>
          <w:p w:rsidR="00437EAB" w:rsidRPr="00437EAB" w:rsidRDefault="00B1078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5,7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33,8</w:t>
            </w:r>
          </w:p>
        </w:tc>
        <w:tc>
          <w:tcPr>
            <w:tcW w:w="1559" w:type="dxa"/>
          </w:tcPr>
          <w:p w:rsidR="000775C9" w:rsidRDefault="001F148B" w:rsidP="00464200">
            <w:pPr>
              <w:jc w:val="center"/>
            </w:pPr>
            <w:r>
              <w:t>186,06</w:t>
            </w:r>
          </w:p>
        </w:tc>
        <w:tc>
          <w:tcPr>
            <w:tcW w:w="851" w:type="dxa"/>
            <w:vAlign w:val="center"/>
          </w:tcPr>
          <w:p w:rsidR="000775C9" w:rsidRDefault="00B1078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5,7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775C9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B1078F" w:rsidP="00464200">
            <w:pPr>
              <w:jc w:val="center"/>
            </w:pPr>
            <w:r>
              <w:t>529,54</w:t>
            </w:r>
          </w:p>
        </w:tc>
        <w:tc>
          <w:tcPr>
            <w:tcW w:w="851" w:type="dxa"/>
            <w:vAlign w:val="center"/>
          </w:tcPr>
          <w:p w:rsidR="000775C9" w:rsidRDefault="00B1078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5,7</w:t>
            </w: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193F7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5,42</w:t>
            </w:r>
          </w:p>
        </w:tc>
        <w:tc>
          <w:tcPr>
            <w:tcW w:w="851" w:type="dxa"/>
            <w:vAlign w:val="center"/>
          </w:tcPr>
          <w:p w:rsidR="00650A33" w:rsidRPr="00D16CB0" w:rsidRDefault="00193F7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,1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534,4</w:t>
            </w:r>
          </w:p>
        </w:tc>
        <w:tc>
          <w:tcPr>
            <w:tcW w:w="1559" w:type="dxa"/>
            <w:vAlign w:val="center"/>
          </w:tcPr>
          <w:p w:rsidR="00650A33" w:rsidRPr="00D16CB0" w:rsidRDefault="00193F7A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5,42</w:t>
            </w:r>
          </w:p>
        </w:tc>
        <w:tc>
          <w:tcPr>
            <w:tcW w:w="851" w:type="dxa"/>
            <w:vAlign w:val="center"/>
          </w:tcPr>
          <w:p w:rsidR="00650A33" w:rsidRPr="00D16CB0" w:rsidRDefault="00193F7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,1</w:t>
            </w:r>
          </w:p>
        </w:tc>
      </w:tr>
      <w:tr w:rsidR="00650A33" w:rsidRPr="00E06654" w:rsidTr="007B34C3">
        <w:tc>
          <w:tcPr>
            <w:tcW w:w="5958" w:type="dxa"/>
          </w:tcPr>
          <w:p w:rsidR="00650A33" w:rsidRPr="00830DB5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50A33" w:rsidRDefault="00193F7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50A33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5D748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 757,2</w:t>
            </w:r>
          </w:p>
        </w:tc>
        <w:tc>
          <w:tcPr>
            <w:tcW w:w="1559" w:type="dxa"/>
            <w:vAlign w:val="center"/>
          </w:tcPr>
          <w:p w:rsidR="006804CD" w:rsidRPr="00CE4470" w:rsidRDefault="002556AC" w:rsidP="00816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E4470">
              <w:rPr>
                <w:b/>
                <w:i/>
                <w:sz w:val="24"/>
                <w:szCs w:val="24"/>
              </w:rPr>
              <w:t>2 282,3</w:t>
            </w:r>
          </w:p>
        </w:tc>
        <w:tc>
          <w:tcPr>
            <w:tcW w:w="851" w:type="dxa"/>
            <w:vAlign w:val="center"/>
          </w:tcPr>
          <w:p w:rsidR="006804CD" w:rsidRPr="006804CD" w:rsidRDefault="00076450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9,6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632,3</w:t>
            </w:r>
          </w:p>
        </w:tc>
        <w:tc>
          <w:tcPr>
            <w:tcW w:w="1559" w:type="dxa"/>
            <w:vAlign w:val="center"/>
          </w:tcPr>
          <w:p w:rsidR="0087208C" w:rsidRPr="00C360BB" w:rsidRDefault="00CE4470" w:rsidP="00152BCC">
            <w:pPr>
              <w:jc w:val="center"/>
            </w:pPr>
            <w:r>
              <w:t>1 071,0</w:t>
            </w:r>
          </w:p>
        </w:tc>
        <w:tc>
          <w:tcPr>
            <w:tcW w:w="851" w:type="dxa"/>
            <w:vAlign w:val="center"/>
          </w:tcPr>
          <w:p w:rsidR="0087208C" w:rsidRPr="006804CD" w:rsidRDefault="00CE4470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0,7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A23EF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 124,9</w:t>
            </w:r>
          </w:p>
        </w:tc>
        <w:tc>
          <w:tcPr>
            <w:tcW w:w="1559" w:type="dxa"/>
            <w:vAlign w:val="center"/>
          </w:tcPr>
          <w:p w:rsidR="0087208C" w:rsidRPr="00687EC2" w:rsidRDefault="00152BCC" w:rsidP="0081654E">
            <w:pPr>
              <w:jc w:val="center"/>
            </w:pPr>
            <w:r>
              <w:t>1 211,3</w:t>
            </w:r>
          </w:p>
        </w:tc>
        <w:tc>
          <w:tcPr>
            <w:tcW w:w="851" w:type="dxa"/>
            <w:vAlign w:val="center"/>
          </w:tcPr>
          <w:p w:rsidR="0087208C" w:rsidRPr="006804CD" w:rsidRDefault="00152BCC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8,8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lastRenderedPageBreak/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 w:rsidR="007F3D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F3D63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7F3D63">
        <w:rPr>
          <w:rFonts w:ascii="Times New Roman" w:hAnsi="Times New Roman"/>
          <w:sz w:val="28"/>
          <w:szCs w:val="28"/>
        </w:rPr>
        <w:t>15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</w:t>
      </w:r>
      <w:r w:rsidRPr="008971EB">
        <w:rPr>
          <w:rFonts w:ascii="Times New Roman" w:hAnsi="Times New Roman"/>
          <w:i/>
          <w:sz w:val="28"/>
          <w:szCs w:val="28"/>
        </w:rPr>
        <w:t>ь</w:t>
      </w:r>
      <w:r w:rsidRPr="008971EB">
        <w:rPr>
          <w:rFonts w:ascii="Times New Roman" w:hAnsi="Times New Roman"/>
          <w:i/>
          <w:sz w:val="28"/>
          <w:szCs w:val="28"/>
        </w:rPr>
        <w:t xml:space="preserve">ства, осуществляющих социально значимые виды  деятельности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Нижн</w:t>
      </w:r>
      <w:r w:rsidRPr="008971EB">
        <w:rPr>
          <w:rFonts w:ascii="Times New Roman" w:hAnsi="Times New Roman"/>
          <w:i/>
          <w:sz w:val="28"/>
          <w:szCs w:val="28"/>
        </w:rPr>
        <w:t>е</w:t>
      </w:r>
      <w:r w:rsidRPr="008971EB">
        <w:rPr>
          <w:rFonts w:ascii="Times New Roman" w:hAnsi="Times New Roman"/>
          <w:i/>
          <w:sz w:val="28"/>
          <w:szCs w:val="28"/>
        </w:rPr>
        <w:t>вартовском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AA5D7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88,05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>
        <w:rPr>
          <w:rFonts w:ascii="Times New Roman" w:hAnsi="Times New Roman"/>
          <w:sz w:val="28"/>
          <w:szCs w:val="28"/>
        </w:rPr>
        <w:t>9,0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883CBA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AA5D7B">
        <w:rPr>
          <w:rFonts w:ascii="Times New Roman" w:hAnsi="Times New Roman"/>
          <w:sz w:val="28"/>
          <w:szCs w:val="28"/>
        </w:rPr>
        <w:t>146,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Pr="006C1A68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883CBA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 xml:space="preserve">мательства на сумму </w:t>
      </w:r>
      <w:r w:rsidR="00B266C9">
        <w:rPr>
          <w:rFonts w:ascii="Times New Roman" w:hAnsi="Times New Roman"/>
          <w:sz w:val="28"/>
          <w:szCs w:val="28"/>
        </w:rPr>
        <w:t>539,1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Финансовая поддержка субъектов малого и среднего предпринимател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ь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ства, зарегистрированных и осуществляющих деятельность в районах Кр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й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его Севера и приравненных к ним местностей с ограниченными сроками з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воза грузов (продукции)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в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ижневартовском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йоне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доставке кормов для развития сельскох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зяйственных товаропроизводителей и муки для производства хлеба и хлебоб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лочных издел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EC164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B266C9">
        <w:rPr>
          <w:rFonts w:ascii="Times New Roman" w:hAnsi="Times New Roman"/>
          <w:sz w:val="28"/>
          <w:szCs w:val="28"/>
        </w:rPr>
        <w:t>715,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Pr="00EC1647"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5C2D05">
        <w:rPr>
          <w:rFonts w:ascii="Times New Roman" w:hAnsi="Times New Roman"/>
          <w:sz w:val="28"/>
          <w:szCs w:val="28"/>
        </w:rPr>
        <w:t>329,0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EC1647">
        <w:rPr>
          <w:rFonts w:ascii="Times New Roman" w:hAnsi="Times New Roman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>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5C2D05">
        <w:rPr>
          <w:rFonts w:ascii="Times New Roman" w:hAnsi="Times New Roman"/>
          <w:sz w:val="28"/>
          <w:szCs w:val="28"/>
        </w:rPr>
        <w:t>206,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субъектов малого и среднего предпринимательства в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, Федеральных, международных форумах, конкурсах – 1 субъекту предпринимательства на сумму 34,9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изготовление и прокат рекламного р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, изготовление и размещение уличной рекламы - </w:t>
      </w:r>
      <w:r w:rsidR="00EC16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убъекту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а на сумму </w:t>
      </w:r>
      <w:r w:rsidR="005C2D05">
        <w:rPr>
          <w:rFonts w:ascii="Times New Roman" w:hAnsi="Times New Roman"/>
          <w:sz w:val="28"/>
          <w:szCs w:val="28"/>
        </w:rPr>
        <w:t>74,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продовольствия </w:t>
      </w:r>
      <w:proofErr w:type="gramStart"/>
      <w:r w:rsidRPr="0034343C">
        <w:rPr>
          <w:b/>
          <w:color w:val="000000" w:themeColor="text1"/>
          <w:sz w:val="28"/>
          <w:szCs w:val="28"/>
        </w:rPr>
        <w:t>в</w:t>
      </w:r>
      <w:proofErr w:type="gramEnd"/>
      <w:r w:rsidR="00886A3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</w:t>
      </w:r>
      <w:proofErr w:type="gramEnd"/>
      <w:r w:rsidR="00830DB5">
        <w:rPr>
          <w:b/>
          <w:color w:val="000000" w:themeColor="text1"/>
          <w:sz w:val="28"/>
          <w:szCs w:val="28"/>
        </w:rPr>
        <w:t xml:space="preserve">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2450E4">
        <w:rPr>
          <w:sz w:val="28"/>
          <w:szCs w:val="28"/>
        </w:rPr>
        <w:t>7</w:t>
      </w:r>
      <w:r w:rsidR="00276FD9">
        <w:rPr>
          <w:sz w:val="28"/>
          <w:szCs w:val="28"/>
        </w:rPr>
        <w:t>.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а составила </w:t>
      </w:r>
      <w:r w:rsidR="002450E4">
        <w:rPr>
          <w:color w:val="000000" w:themeColor="text1"/>
          <w:sz w:val="28"/>
          <w:szCs w:val="28"/>
        </w:rPr>
        <w:t xml:space="preserve">96 141,0 </w:t>
      </w:r>
      <w:r w:rsidRPr="004D2C8C">
        <w:rPr>
          <w:sz w:val="28"/>
          <w:szCs w:val="28"/>
        </w:rPr>
        <w:t xml:space="preserve">тыс. рублей. </w:t>
      </w:r>
    </w:p>
    <w:p w:rsidR="00BE07E5" w:rsidRDefault="00BE07E5" w:rsidP="00BE0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 2 изменения не вносились.</w:t>
      </w:r>
    </w:p>
    <w:p w:rsidR="0075449F" w:rsidRDefault="00A7657B" w:rsidP="0075449F">
      <w:pPr>
        <w:ind w:firstLine="708"/>
        <w:jc w:val="both"/>
        <w:rPr>
          <w:color w:val="000000" w:themeColor="text1"/>
          <w:sz w:val="28"/>
          <w:szCs w:val="28"/>
        </w:rPr>
      </w:pPr>
      <w:r w:rsidRPr="00BC303B">
        <w:rPr>
          <w:color w:val="000000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000000" w:themeColor="text1"/>
          <w:sz w:val="28"/>
          <w:szCs w:val="28"/>
        </w:rPr>
        <w:t>под</w:t>
      </w:r>
      <w:r w:rsidRPr="00BC303B">
        <w:rPr>
          <w:color w:val="000000" w:themeColor="text1"/>
          <w:sz w:val="28"/>
          <w:szCs w:val="28"/>
        </w:rPr>
        <w:t>программе</w:t>
      </w:r>
      <w:r w:rsidR="00BC303B" w:rsidRPr="00BC303B">
        <w:rPr>
          <w:color w:val="000000" w:themeColor="text1"/>
          <w:sz w:val="28"/>
          <w:szCs w:val="28"/>
        </w:rPr>
        <w:t xml:space="preserve"> 2</w:t>
      </w:r>
      <w:r w:rsidR="003340FC">
        <w:rPr>
          <w:color w:val="000000" w:themeColor="text1"/>
          <w:sz w:val="28"/>
          <w:szCs w:val="28"/>
        </w:rPr>
        <w:t xml:space="preserve"> </w:t>
      </w:r>
      <w:r w:rsidRPr="00BC303B">
        <w:rPr>
          <w:color w:val="000000" w:themeColor="text1"/>
          <w:sz w:val="28"/>
          <w:szCs w:val="28"/>
        </w:rPr>
        <w:t xml:space="preserve">на </w:t>
      </w:r>
      <w:r w:rsidR="006736C2">
        <w:rPr>
          <w:color w:val="000000" w:themeColor="text1"/>
          <w:sz w:val="28"/>
          <w:szCs w:val="28"/>
        </w:rPr>
        <w:t>01.</w:t>
      </w:r>
      <w:r w:rsidR="002450E4">
        <w:rPr>
          <w:color w:val="000000" w:themeColor="text1"/>
          <w:sz w:val="28"/>
          <w:szCs w:val="28"/>
        </w:rPr>
        <w:t>10</w:t>
      </w:r>
      <w:r w:rsidR="00276FD9">
        <w:rPr>
          <w:color w:val="000000" w:themeColor="text1"/>
          <w:sz w:val="28"/>
          <w:szCs w:val="28"/>
        </w:rPr>
        <w:t>.201</w:t>
      </w:r>
      <w:r w:rsidR="007E65D7">
        <w:rPr>
          <w:color w:val="000000" w:themeColor="text1"/>
          <w:sz w:val="28"/>
          <w:szCs w:val="28"/>
        </w:rPr>
        <w:t>9</w:t>
      </w:r>
      <w:r w:rsidRPr="00BC303B">
        <w:rPr>
          <w:color w:val="000000" w:themeColor="text1"/>
          <w:sz w:val="28"/>
          <w:szCs w:val="28"/>
        </w:rPr>
        <w:t xml:space="preserve"> года составила </w:t>
      </w:r>
      <w:r w:rsidR="009D4894">
        <w:rPr>
          <w:color w:val="000000" w:themeColor="text1"/>
          <w:sz w:val="28"/>
          <w:szCs w:val="28"/>
        </w:rPr>
        <w:t>96 141,0</w:t>
      </w:r>
      <w:r w:rsidR="0075449F">
        <w:rPr>
          <w:color w:val="000000" w:themeColor="text1"/>
          <w:sz w:val="28"/>
          <w:szCs w:val="28"/>
        </w:rPr>
        <w:t xml:space="preserve"> тыс. рублей, </w:t>
      </w:r>
      <w:r w:rsidR="0075449F" w:rsidRPr="00FA4184">
        <w:rPr>
          <w:sz w:val="28"/>
          <w:szCs w:val="28"/>
        </w:rPr>
        <w:t>в том числе из бюджета округа –</w:t>
      </w:r>
      <w:r w:rsidR="0075449F">
        <w:rPr>
          <w:sz w:val="28"/>
          <w:szCs w:val="28"/>
        </w:rPr>
        <w:t xml:space="preserve"> </w:t>
      </w:r>
      <w:r w:rsidR="0075449F">
        <w:rPr>
          <w:b/>
          <w:sz w:val="28"/>
          <w:szCs w:val="28"/>
        </w:rPr>
        <w:t>79 640,0</w:t>
      </w:r>
      <w:r w:rsidR="0075449F" w:rsidRPr="00FA4184">
        <w:rPr>
          <w:b/>
          <w:sz w:val="28"/>
          <w:szCs w:val="28"/>
        </w:rPr>
        <w:t xml:space="preserve"> тыс. руб.</w:t>
      </w:r>
      <w:r w:rsidR="0075449F" w:rsidRPr="00FA4184">
        <w:rPr>
          <w:sz w:val="28"/>
          <w:szCs w:val="28"/>
        </w:rPr>
        <w:t xml:space="preserve">, из </w:t>
      </w:r>
      <w:r w:rsidR="0075449F">
        <w:rPr>
          <w:sz w:val="28"/>
          <w:szCs w:val="28"/>
        </w:rPr>
        <w:t xml:space="preserve">местного </w:t>
      </w:r>
      <w:r w:rsidR="0075449F" w:rsidRPr="00FA4184">
        <w:rPr>
          <w:sz w:val="28"/>
          <w:szCs w:val="28"/>
        </w:rPr>
        <w:t xml:space="preserve">бюджета – </w:t>
      </w:r>
      <w:r w:rsidR="0075449F">
        <w:rPr>
          <w:b/>
          <w:sz w:val="28"/>
          <w:szCs w:val="28"/>
        </w:rPr>
        <w:t>16 501</w:t>
      </w:r>
      <w:r w:rsidR="0075449F" w:rsidRPr="00FA4184">
        <w:rPr>
          <w:b/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450E4">
        <w:rPr>
          <w:sz w:val="28"/>
          <w:szCs w:val="28"/>
        </w:rPr>
        <w:t>9</w:t>
      </w:r>
      <w:r w:rsidR="003340FC">
        <w:rPr>
          <w:sz w:val="28"/>
          <w:szCs w:val="28"/>
        </w:rPr>
        <w:t xml:space="preserve"> </w:t>
      </w:r>
      <w:r w:rsidR="002450E4">
        <w:rPr>
          <w:sz w:val="28"/>
          <w:szCs w:val="28"/>
        </w:rPr>
        <w:t>месяцев</w:t>
      </w:r>
      <w:r w:rsidR="00276FD9">
        <w:rPr>
          <w:sz w:val="28"/>
          <w:szCs w:val="28"/>
        </w:rPr>
        <w:t xml:space="preserve"> 201</w:t>
      </w:r>
      <w:r w:rsidR="003340FC">
        <w:rPr>
          <w:sz w:val="28"/>
          <w:szCs w:val="28"/>
        </w:rPr>
        <w:t>9</w:t>
      </w:r>
      <w:r w:rsidRPr="00EA5D3A">
        <w:rPr>
          <w:sz w:val="28"/>
          <w:szCs w:val="28"/>
        </w:rPr>
        <w:t xml:space="preserve"> года составило </w:t>
      </w:r>
      <w:r w:rsidR="00AD4DEB" w:rsidRPr="00AD4DEB">
        <w:rPr>
          <w:sz w:val="28"/>
          <w:szCs w:val="28"/>
        </w:rPr>
        <w:t>67 611,02</w:t>
      </w:r>
      <w:r w:rsidR="00AD4DEB">
        <w:rPr>
          <w:b/>
        </w:rPr>
        <w:t xml:space="preserve"> </w:t>
      </w:r>
      <w:r w:rsidRPr="00EA5D3A">
        <w:rPr>
          <w:sz w:val="28"/>
          <w:szCs w:val="28"/>
        </w:rPr>
        <w:t xml:space="preserve">тыс. рублей или </w:t>
      </w:r>
      <w:r w:rsidR="00042D93">
        <w:rPr>
          <w:sz w:val="28"/>
          <w:szCs w:val="28"/>
        </w:rPr>
        <w:t>70,3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lastRenderedPageBreak/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664BEC">
        <w:rPr>
          <w:b/>
          <w:color w:val="000000" w:themeColor="text1"/>
          <w:szCs w:val="28"/>
        </w:rPr>
        <w:t>9</w:t>
      </w:r>
      <w:r w:rsidR="005C2C24">
        <w:rPr>
          <w:b/>
          <w:color w:val="000000" w:themeColor="text1"/>
          <w:szCs w:val="28"/>
        </w:rPr>
        <w:t xml:space="preserve"> </w:t>
      </w:r>
      <w:r w:rsidR="00664BEC">
        <w:rPr>
          <w:b/>
          <w:color w:val="000000" w:themeColor="text1"/>
          <w:szCs w:val="28"/>
        </w:rPr>
        <w:t>месяцев</w:t>
      </w:r>
      <w:r w:rsidR="00276FD9">
        <w:rPr>
          <w:b/>
          <w:color w:val="000000" w:themeColor="text1"/>
          <w:szCs w:val="28"/>
        </w:rPr>
        <w:t xml:space="preserve"> 201</w:t>
      </w:r>
      <w:r w:rsidR="005C2C24">
        <w:rPr>
          <w:b/>
          <w:color w:val="000000" w:themeColor="text1"/>
          <w:szCs w:val="28"/>
        </w:rPr>
        <w:t>9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  <w:bookmarkStart w:id="0" w:name="_GoBack"/>
        <w:bookmarkEnd w:id="0"/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D7CFA">
              <w:rPr>
                <w:b/>
                <w:color w:val="000000" w:themeColor="text1"/>
                <w:sz w:val="24"/>
                <w:szCs w:val="24"/>
              </w:rPr>
              <w:t>4 866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="00DD7CF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67DC" w:rsidRPr="00830DB5" w:rsidRDefault="00CC401E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 428,5</w:t>
            </w:r>
          </w:p>
        </w:tc>
        <w:tc>
          <w:tcPr>
            <w:tcW w:w="851" w:type="dxa"/>
            <w:vAlign w:val="center"/>
          </w:tcPr>
          <w:p w:rsidR="002367DC" w:rsidRPr="009E2443" w:rsidRDefault="00CC401E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,7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CC401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4B13A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851" w:type="dxa"/>
            <w:vAlign w:val="center"/>
          </w:tcPr>
          <w:p w:rsidR="002367DC" w:rsidRPr="009E2443" w:rsidRDefault="00CC401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BE69C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851" w:type="dxa"/>
            <w:vAlign w:val="center"/>
          </w:tcPr>
          <w:p w:rsidR="00257EC6" w:rsidRPr="009E2443" w:rsidRDefault="00BE69C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3</w:t>
            </w:r>
            <w:r w:rsidR="00DD7CFA">
              <w:rPr>
                <w:i/>
                <w:color w:val="000000" w:themeColor="text1"/>
                <w:sz w:val="24"/>
                <w:szCs w:val="24"/>
              </w:rPr>
              <w:t xml:space="preserve"> 866</w:t>
            </w:r>
            <w:r>
              <w:rPr>
                <w:i/>
                <w:color w:val="000000" w:themeColor="text1"/>
                <w:sz w:val="24"/>
                <w:szCs w:val="24"/>
              </w:rPr>
              <w:t>,</w:t>
            </w:r>
            <w:r w:rsidR="00DD7CFA"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67DC" w:rsidRPr="00830DB5" w:rsidRDefault="00CC401E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0 428,5</w:t>
            </w:r>
          </w:p>
        </w:tc>
        <w:tc>
          <w:tcPr>
            <w:tcW w:w="851" w:type="dxa"/>
            <w:vAlign w:val="center"/>
          </w:tcPr>
          <w:p w:rsidR="002367DC" w:rsidRPr="009E2443" w:rsidRDefault="00CC401E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твенной деятельности 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483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46EC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657B" w:rsidRPr="009E2443" w:rsidRDefault="00075F4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004,6</w:t>
            </w:r>
          </w:p>
        </w:tc>
        <w:tc>
          <w:tcPr>
            <w:tcW w:w="851" w:type="dxa"/>
            <w:vAlign w:val="center"/>
          </w:tcPr>
          <w:p w:rsidR="00A7657B" w:rsidRPr="009E2443" w:rsidRDefault="00075F4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7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075F4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31,4</w:t>
            </w:r>
          </w:p>
        </w:tc>
        <w:tc>
          <w:tcPr>
            <w:tcW w:w="851" w:type="dxa"/>
            <w:vAlign w:val="center"/>
          </w:tcPr>
          <w:p w:rsidR="00A7657B" w:rsidRPr="009E2443" w:rsidRDefault="00075F4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2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746EC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73</w:t>
            </w:r>
            <w:r w:rsidR="00EA3B1A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657B" w:rsidRPr="009E2443" w:rsidRDefault="00075F4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73,2</w:t>
            </w:r>
          </w:p>
        </w:tc>
        <w:tc>
          <w:tcPr>
            <w:tcW w:w="851" w:type="dxa"/>
            <w:vAlign w:val="center"/>
          </w:tcPr>
          <w:p w:rsidR="00A7657B" w:rsidRPr="009E2443" w:rsidRDefault="00075F4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EA32AE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971,82</w:t>
            </w:r>
          </w:p>
        </w:tc>
        <w:tc>
          <w:tcPr>
            <w:tcW w:w="851" w:type="dxa"/>
            <w:vAlign w:val="center"/>
          </w:tcPr>
          <w:p w:rsidR="002367DC" w:rsidRPr="009E2443" w:rsidRDefault="00EA32AE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9,4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center"/>
          </w:tcPr>
          <w:p w:rsidR="002367DC" w:rsidRPr="00830DB5" w:rsidRDefault="00EA32AE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 971,82</w:t>
            </w:r>
          </w:p>
        </w:tc>
        <w:tc>
          <w:tcPr>
            <w:tcW w:w="851" w:type="dxa"/>
            <w:vAlign w:val="center"/>
          </w:tcPr>
          <w:p w:rsidR="002367DC" w:rsidRPr="009E2443" w:rsidRDefault="00EA32AE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9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EA32AE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6,08</w:t>
            </w:r>
          </w:p>
        </w:tc>
        <w:tc>
          <w:tcPr>
            <w:tcW w:w="851" w:type="dxa"/>
            <w:vAlign w:val="center"/>
          </w:tcPr>
          <w:p w:rsidR="00A7657B" w:rsidRPr="009E2443" w:rsidRDefault="00EA32A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8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EA32AE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6,08</w:t>
            </w:r>
          </w:p>
        </w:tc>
        <w:tc>
          <w:tcPr>
            <w:tcW w:w="851" w:type="dxa"/>
            <w:vAlign w:val="center"/>
          </w:tcPr>
          <w:p w:rsidR="00A7657B" w:rsidRPr="009E2443" w:rsidRDefault="00EA32A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8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4B13A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 000,0</w:t>
            </w:r>
          </w:p>
        </w:tc>
        <w:tc>
          <w:tcPr>
            <w:tcW w:w="851" w:type="dxa"/>
            <w:vAlign w:val="center"/>
          </w:tcPr>
          <w:p w:rsidR="00A7657B" w:rsidRPr="009E2443" w:rsidRDefault="004B13A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5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EA32A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1</w:t>
            </w:r>
            <w:r w:rsidR="004B13AD">
              <w:rPr>
                <w:i/>
                <w:color w:val="000000" w:themeColor="text1"/>
                <w:sz w:val="24"/>
                <w:szCs w:val="24"/>
              </w:rPr>
              <w:t> </w:t>
            </w:r>
            <w:r>
              <w:rPr>
                <w:i/>
                <w:color w:val="000000" w:themeColor="text1"/>
                <w:sz w:val="24"/>
                <w:szCs w:val="24"/>
              </w:rPr>
              <w:t>000</w:t>
            </w:r>
            <w:r w:rsidR="004B13AD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7657B" w:rsidRPr="009E2443" w:rsidRDefault="004B13A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5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4B13A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E50FDF" w:rsidP="002367DC">
            <w:pPr>
              <w:jc w:val="center"/>
              <w:rPr>
                <w:b/>
              </w:rPr>
            </w:pPr>
            <w:r>
              <w:rPr>
                <w:b/>
              </w:rPr>
              <w:t>96 141,0</w:t>
            </w:r>
          </w:p>
        </w:tc>
        <w:tc>
          <w:tcPr>
            <w:tcW w:w="1701" w:type="dxa"/>
            <w:vAlign w:val="center"/>
          </w:tcPr>
          <w:p w:rsidR="002367DC" w:rsidRPr="00C360BB" w:rsidRDefault="00D40BC5" w:rsidP="00F80C05">
            <w:pPr>
              <w:jc w:val="center"/>
              <w:rPr>
                <w:b/>
              </w:rPr>
            </w:pPr>
            <w:r>
              <w:rPr>
                <w:b/>
              </w:rPr>
              <w:t>67 611,02</w:t>
            </w:r>
          </w:p>
        </w:tc>
        <w:tc>
          <w:tcPr>
            <w:tcW w:w="851" w:type="dxa"/>
            <w:vAlign w:val="center"/>
          </w:tcPr>
          <w:p w:rsidR="002367DC" w:rsidRPr="00C360BB" w:rsidRDefault="00D40BC5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E50FDF" w:rsidP="006852B8">
            <w:pPr>
              <w:jc w:val="center"/>
            </w:pPr>
            <w:r>
              <w:t>16 501,0</w:t>
            </w:r>
          </w:p>
        </w:tc>
        <w:tc>
          <w:tcPr>
            <w:tcW w:w="1701" w:type="dxa"/>
            <w:vAlign w:val="center"/>
          </w:tcPr>
          <w:p w:rsidR="006852B8" w:rsidRPr="00C360BB" w:rsidRDefault="004B13AD" w:rsidP="00F80C05">
            <w:pPr>
              <w:jc w:val="center"/>
            </w:pPr>
            <w:r>
              <w:t>12 531,4</w:t>
            </w:r>
            <w:r w:rsidR="000925F5">
              <w:t>1</w:t>
            </w:r>
          </w:p>
        </w:tc>
        <w:tc>
          <w:tcPr>
            <w:tcW w:w="851" w:type="dxa"/>
            <w:vAlign w:val="center"/>
          </w:tcPr>
          <w:p w:rsidR="006852B8" w:rsidRPr="00C360BB" w:rsidRDefault="00FB48C4" w:rsidP="00A5760D">
            <w:pPr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664BEC" w:rsidP="006852B8">
            <w:pPr>
              <w:jc w:val="center"/>
            </w:pPr>
            <w:r>
              <w:t>1 000,0</w:t>
            </w:r>
          </w:p>
        </w:tc>
        <w:tc>
          <w:tcPr>
            <w:tcW w:w="851" w:type="dxa"/>
            <w:vAlign w:val="center"/>
          </w:tcPr>
          <w:p w:rsidR="00E50FDF" w:rsidRPr="00C360BB" w:rsidRDefault="00FB48C4" w:rsidP="006852B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E50FDF" w:rsidP="006852B8">
            <w:pPr>
              <w:jc w:val="center"/>
            </w:pPr>
            <w:r>
              <w:t>79 640,0</w:t>
            </w:r>
          </w:p>
        </w:tc>
        <w:tc>
          <w:tcPr>
            <w:tcW w:w="1701" w:type="dxa"/>
            <w:vAlign w:val="center"/>
          </w:tcPr>
          <w:p w:rsidR="006852B8" w:rsidRPr="00687EC2" w:rsidRDefault="00FB48C4" w:rsidP="00F80C05">
            <w:pPr>
              <w:jc w:val="center"/>
            </w:pPr>
            <w:r>
              <w:t>55 079,6</w:t>
            </w:r>
            <w:r w:rsidR="000925F5">
              <w:t>1</w:t>
            </w:r>
          </w:p>
        </w:tc>
        <w:tc>
          <w:tcPr>
            <w:tcW w:w="851" w:type="dxa"/>
            <w:vAlign w:val="center"/>
          </w:tcPr>
          <w:p w:rsidR="006852B8" w:rsidRPr="00687EC2" w:rsidRDefault="00FB48C4" w:rsidP="00A5760D">
            <w:pPr>
              <w:jc w:val="center"/>
              <w:rPr>
                <w:bCs/>
              </w:rPr>
            </w:pPr>
            <w:r>
              <w:rPr>
                <w:bCs/>
              </w:rPr>
              <w:t>69,2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000000" w:themeColor="text1"/>
          <w:szCs w:val="28"/>
        </w:rPr>
        <w:t>о</w:t>
      </w:r>
      <w:r w:rsidRPr="00FD2129">
        <w:rPr>
          <w:color w:val="000000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>Средства направлены на  развитие растениеводства, животноводства, по</w:t>
      </w:r>
      <w:r w:rsidRPr="00FD2129">
        <w:rPr>
          <w:color w:val="000000" w:themeColor="text1"/>
          <w:sz w:val="28"/>
          <w:szCs w:val="28"/>
        </w:rPr>
        <w:t>д</w:t>
      </w:r>
      <w:r w:rsidRPr="00FD2129">
        <w:rPr>
          <w:color w:val="000000" w:themeColor="text1"/>
          <w:sz w:val="28"/>
          <w:szCs w:val="28"/>
        </w:rPr>
        <w:t>держка малых форм хозяйствования; развитие ресурсного потенциала  рыбох</w:t>
      </w:r>
      <w:r w:rsidRPr="00FD2129">
        <w:rPr>
          <w:color w:val="000000" w:themeColor="text1"/>
          <w:sz w:val="28"/>
          <w:szCs w:val="28"/>
        </w:rPr>
        <w:t>о</w:t>
      </w:r>
      <w:r w:rsidRPr="00FD2129">
        <w:rPr>
          <w:color w:val="000000" w:themeColor="text1"/>
          <w:sz w:val="28"/>
          <w:szCs w:val="28"/>
        </w:rPr>
        <w:t>зяйственного 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</w:t>
      </w:r>
      <w:r w:rsidR="00FD2129" w:rsidRPr="00FD2129">
        <w:rPr>
          <w:color w:val="000000" w:themeColor="text1"/>
          <w:sz w:val="28"/>
          <w:szCs w:val="28"/>
        </w:rPr>
        <w:t>ч</w:t>
      </w:r>
      <w:r w:rsidR="00FD2129" w:rsidRPr="00FD2129">
        <w:rPr>
          <w:color w:val="000000" w:themeColor="text1"/>
          <w:sz w:val="28"/>
          <w:szCs w:val="28"/>
        </w:rPr>
        <w:t>ной инфраструктуры обслуживания сельского населения, организация эффе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ивных схем торгового и бытового обслуживания жителей населенных пун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0925F5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25F5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9 года </w:t>
      </w:r>
      <w:r w:rsidR="00166748" w:rsidRPr="00166748">
        <w:rPr>
          <w:rFonts w:ascii="Times New Roman" w:hAnsi="Times New Roman"/>
          <w:sz w:val="28"/>
          <w:szCs w:val="28"/>
        </w:rPr>
        <w:t>67 611,02</w:t>
      </w:r>
      <w:r w:rsidR="00166748">
        <w:rPr>
          <w:b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Pr="00312EF6">
        <w:rPr>
          <w:rFonts w:ascii="Times New Roman" w:hAnsi="Times New Roman"/>
          <w:sz w:val="28"/>
          <w:szCs w:val="28"/>
        </w:rPr>
        <w:t xml:space="preserve">бюджета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748" w:rsidRPr="00166748">
        <w:rPr>
          <w:rFonts w:ascii="Times New Roman" w:hAnsi="Times New Roman"/>
          <w:sz w:val="28"/>
          <w:szCs w:val="28"/>
        </w:rPr>
        <w:t>12 531,41</w:t>
      </w:r>
      <w:r w:rsidR="00166748">
        <w:rPr>
          <w:rFonts w:ascii="Times New Roman" w:hAnsi="Times New Roman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автономного округа – </w:t>
      </w:r>
      <w:r w:rsidR="00166748" w:rsidRPr="00166748">
        <w:rPr>
          <w:rFonts w:ascii="Times New Roman" w:hAnsi="Times New Roman"/>
          <w:sz w:val="28"/>
          <w:szCs w:val="28"/>
        </w:rPr>
        <w:t>55 079,61</w:t>
      </w:r>
      <w:r w:rsidR="00166748"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proofErr w:type="gramStart"/>
      <w:r w:rsidRPr="00980B1F">
        <w:rPr>
          <w:color w:val="000000" w:themeColor="text1"/>
          <w:sz w:val="28"/>
          <w:szCs w:val="28"/>
        </w:rPr>
        <w:t xml:space="preserve">За </w:t>
      </w:r>
      <w:r w:rsidR="000925F5">
        <w:rPr>
          <w:color w:val="000000" w:themeColor="text1"/>
          <w:sz w:val="28"/>
          <w:szCs w:val="28"/>
        </w:rPr>
        <w:t xml:space="preserve">9 месяцев </w:t>
      </w:r>
      <w:r w:rsidRPr="00980B1F">
        <w:rPr>
          <w:color w:val="000000" w:themeColor="text1"/>
          <w:sz w:val="28"/>
          <w:szCs w:val="28"/>
        </w:rPr>
        <w:t xml:space="preserve">2019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данных полномочий в соответствии с Законом Ханты-Мансийского автоно</w:t>
      </w:r>
      <w:r w:rsidRPr="00980B1F">
        <w:rPr>
          <w:sz w:val="28"/>
          <w:szCs w:val="28"/>
        </w:rPr>
        <w:t>м</w:t>
      </w:r>
      <w:r w:rsidRPr="00980B1F">
        <w:rPr>
          <w:sz w:val="28"/>
          <w:szCs w:val="28"/>
        </w:rPr>
        <w:t>ного округа – Югры от 16.12.2010 № 228-оз «О наделении органов местного самоуправления муниципальных образований Ханты-Мансийского автоно</w:t>
      </w:r>
      <w:r w:rsidRPr="00980B1F">
        <w:rPr>
          <w:sz w:val="28"/>
          <w:szCs w:val="28"/>
        </w:rPr>
        <w:t>м</w:t>
      </w:r>
      <w:r w:rsidRPr="00980B1F">
        <w:rPr>
          <w:sz w:val="28"/>
          <w:szCs w:val="28"/>
        </w:rPr>
        <w:t xml:space="preserve">ного округа – Югры отдельным государственным полномочием по поддержке </w:t>
      </w:r>
      <w:r w:rsidRPr="00980B1F">
        <w:rPr>
          <w:sz w:val="28"/>
          <w:szCs w:val="28"/>
        </w:rPr>
        <w:lastRenderedPageBreak/>
        <w:t>сельскохозяйственного производства (за исключением мероприятий, пред</w:t>
      </w:r>
      <w:r w:rsidRPr="00980B1F">
        <w:rPr>
          <w:sz w:val="28"/>
          <w:szCs w:val="28"/>
        </w:rPr>
        <w:t>у</w:t>
      </w:r>
      <w:r w:rsidRPr="00980B1F">
        <w:rPr>
          <w:sz w:val="28"/>
          <w:szCs w:val="28"/>
        </w:rPr>
        <w:t>смотренных федеральными целевыми программами)».</w:t>
      </w:r>
      <w:proofErr w:type="gramEnd"/>
    </w:p>
    <w:p w:rsidR="00C14CCF" w:rsidRPr="006E2469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</w:t>
      </w:r>
      <w:r w:rsidRPr="006E2469">
        <w:rPr>
          <w:sz w:val="28"/>
          <w:szCs w:val="28"/>
        </w:rPr>
        <w:t>По переданным полномочиям за счет бюджета округа выплачены су</w:t>
      </w:r>
      <w:r w:rsidRPr="006E2469">
        <w:rPr>
          <w:sz w:val="28"/>
          <w:szCs w:val="28"/>
        </w:rPr>
        <w:t>б</w:t>
      </w:r>
      <w:r w:rsidRPr="006E2469">
        <w:rPr>
          <w:sz w:val="28"/>
          <w:szCs w:val="28"/>
        </w:rPr>
        <w:t>сидии 15 получателям – крестьянским (фермерским) хозяйствам и предпри</w:t>
      </w:r>
      <w:r w:rsidRPr="006E2469">
        <w:rPr>
          <w:sz w:val="28"/>
          <w:szCs w:val="28"/>
        </w:rPr>
        <w:t>я</w:t>
      </w:r>
      <w:r w:rsidRPr="006E2469">
        <w:rPr>
          <w:sz w:val="28"/>
          <w:szCs w:val="28"/>
        </w:rPr>
        <w:t>тиям АПК:</w:t>
      </w:r>
    </w:p>
    <w:p w:rsidR="00C14CCF" w:rsidRPr="00410222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410222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</w:t>
      </w:r>
      <w:r w:rsidR="00410222" w:rsidRPr="00410222">
        <w:rPr>
          <w:bCs/>
          <w:sz w:val="28"/>
          <w:szCs w:val="28"/>
        </w:rPr>
        <w:t>50 428,52</w:t>
      </w:r>
      <w:r w:rsidRPr="00410222">
        <w:rPr>
          <w:bCs/>
          <w:sz w:val="28"/>
          <w:szCs w:val="28"/>
        </w:rPr>
        <w:t xml:space="preserve"> тыс. руб.; </w:t>
      </w:r>
    </w:p>
    <w:p w:rsidR="00C14CCF" w:rsidRPr="006E2469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>на МТБ - 1 КФХ – 473,2 тыс. руб.;</w:t>
      </w:r>
    </w:p>
    <w:p w:rsidR="00C14CCF" w:rsidRPr="006E2469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6E2469">
        <w:rPr>
          <w:bCs/>
          <w:sz w:val="28"/>
          <w:szCs w:val="28"/>
        </w:rPr>
        <w:t>рыбопереработки</w:t>
      </w:r>
      <w:proofErr w:type="spellEnd"/>
      <w:r w:rsidRPr="006E2469">
        <w:rPr>
          <w:bCs/>
          <w:sz w:val="28"/>
          <w:szCs w:val="28"/>
        </w:rPr>
        <w:t xml:space="preserve"> –  2 предприятиям на сумму 3</w:t>
      </w:r>
      <w:r w:rsidR="006E2469" w:rsidRPr="006E2469">
        <w:rPr>
          <w:bCs/>
          <w:sz w:val="28"/>
          <w:szCs w:val="28"/>
        </w:rPr>
        <w:t> 971,8</w:t>
      </w:r>
      <w:r w:rsidRPr="006E2469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6E2469" w:rsidRPr="006E2469">
        <w:rPr>
          <w:bCs/>
          <w:sz w:val="28"/>
          <w:szCs w:val="28"/>
        </w:rPr>
        <w:t>206,08</w:t>
      </w:r>
      <w:r w:rsidRPr="006E2469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мышленного комплекса и рынков сельскохозяйственной продукции, сырья и продовольствия </w:t>
      </w:r>
      <w:proofErr w:type="gramStart"/>
      <w:r w:rsidRPr="00980B1F">
        <w:rPr>
          <w:sz w:val="28"/>
          <w:szCs w:val="28"/>
        </w:rPr>
        <w:t>в</w:t>
      </w:r>
      <w:proofErr w:type="gramEnd"/>
      <w:r w:rsidRPr="00980B1F">
        <w:rPr>
          <w:sz w:val="28"/>
          <w:szCs w:val="28"/>
        </w:rPr>
        <w:t xml:space="preserve"> </w:t>
      </w:r>
      <w:proofErr w:type="gramStart"/>
      <w:r w:rsidRPr="00980B1F">
        <w:rPr>
          <w:sz w:val="28"/>
          <w:szCs w:val="28"/>
        </w:rPr>
        <w:t>Нижневартовском</w:t>
      </w:r>
      <w:proofErr w:type="gramEnd"/>
      <w:r w:rsidRPr="00980B1F">
        <w:rPr>
          <w:sz w:val="28"/>
          <w:szCs w:val="28"/>
        </w:rPr>
        <w:t xml:space="preserve">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запланировано субсидии в сумме 1 010 тыс. руб. на возмещение части з</w:t>
      </w:r>
      <w:r w:rsidRPr="00980B1F">
        <w:rPr>
          <w:sz w:val="28"/>
          <w:szCs w:val="28"/>
        </w:rPr>
        <w:t>а</w:t>
      </w:r>
      <w:r w:rsidRPr="00980B1F">
        <w:rPr>
          <w:sz w:val="28"/>
          <w:szCs w:val="28"/>
        </w:rPr>
        <w:t xml:space="preserve">трат на уплату за пользование электроэнергией, выплачено 2 КФХ на сумму </w:t>
      </w:r>
      <w:r w:rsidR="00B964BE">
        <w:rPr>
          <w:sz w:val="28"/>
          <w:szCs w:val="28"/>
        </w:rPr>
        <w:t>531,41</w:t>
      </w:r>
      <w:r w:rsidRPr="00980B1F">
        <w:rPr>
          <w:sz w:val="28"/>
          <w:szCs w:val="28"/>
        </w:rPr>
        <w:t xml:space="preserve"> тыс</w:t>
      </w:r>
      <w:proofErr w:type="gramStart"/>
      <w:r w:rsidRPr="00980B1F">
        <w:rPr>
          <w:sz w:val="28"/>
          <w:szCs w:val="28"/>
        </w:rPr>
        <w:t>.р</w:t>
      </w:r>
      <w:proofErr w:type="gramEnd"/>
      <w:r w:rsidRPr="00980B1F">
        <w:rPr>
          <w:sz w:val="28"/>
          <w:szCs w:val="28"/>
        </w:rPr>
        <w:t>уб.;</w:t>
      </w:r>
    </w:p>
    <w:p w:rsidR="00C14CCF" w:rsidRPr="00277099" w:rsidRDefault="00C14CCF" w:rsidP="00C14CCF">
      <w:pPr>
        <w:ind w:firstLine="708"/>
        <w:jc w:val="both"/>
        <w:rPr>
          <w:color w:val="000000" w:themeColor="text1"/>
          <w:sz w:val="28"/>
          <w:szCs w:val="28"/>
        </w:rPr>
      </w:pPr>
      <w:r w:rsidRPr="00980B1F">
        <w:rPr>
          <w:sz w:val="28"/>
          <w:szCs w:val="28"/>
        </w:rPr>
        <w:t>На развитие рыночной инфраструктуры обслуживания сельского нас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 xml:space="preserve">ления ТД «Корлики» запланировано 14 491,0 тыс. руб. из местного бюджета, выплачено </w:t>
      </w:r>
      <w:r w:rsidR="00B964BE">
        <w:rPr>
          <w:sz w:val="28"/>
          <w:szCs w:val="28"/>
        </w:rPr>
        <w:t>11</w:t>
      </w:r>
      <w:r w:rsidRPr="00980B1F">
        <w:rPr>
          <w:sz w:val="28"/>
          <w:szCs w:val="28"/>
        </w:rPr>
        <w:t>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1B4F83">
        <w:rPr>
          <w:sz w:val="28"/>
          <w:szCs w:val="28"/>
        </w:rPr>
        <w:t>7</w:t>
      </w:r>
      <w:r>
        <w:rPr>
          <w:sz w:val="28"/>
          <w:szCs w:val="28"/>
        </w:rPr>
        <w:t>.2019</w:t>
      </w:r>
      <w:r w:rsidRPr="004D2C8C">
        <w:rPr>
          <w:sz w:val="28"/>
          <w:szCs w:val="28"/>
        </w:rPr>
        <w:t xml:space="preserve">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</w:t>
      </w:r>
      <w:r w:rsidR="001B4F83">
        <w:rPr>
          <w:sz w:val="28"/>
          <w:szCs w:val="28"/>
        </w:rPr>
        <w:t>10</w:t>
      </w:r>
      <w:r>
        <w:rPr>
          <w:sz w:val="28"/>
          <w:szCs w:val="28"/>
        </w:rPr>
        <w:t xml:space="preserve">.2019 года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BA730B">
        <w:rPr>
          <w:sz w:val="28"/>
          <w:szCs w:val="28"/>
        </w:rPr>
        <w:t>9 месяцев</w:t>
      </w:r>
      <w:r w:rsidRPr="0084605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 w:rsidR="00BA730B">
        <w:rPr>
          <w:b/>
          <w:color w:val="000000" w:themeColor="text1"/>
          <w:szCs w:val="28"/>
        </w:rPr>
        <w:t>9 месяцев</w:t>
      </w:r>
      <w:r>
        <w:rPr>
          <w:b/>
          <w:color w:val="000000" w:themeColor="text1"/>
          <w:szCs w:val="28"/>
        </w:rPr>
        <w:t xml:space="preserve"> 2019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8069CE" w:rsidRPr="008069CE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lastRenderedPageBreak/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  <w:proofErr w:type="gramEnd"/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482EC2" w:rsidRDefault="00DC15E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82EC2">
        <w:rPr>
          <w:sz w:val="28"/>
          <w:szCs w:val="28"/>
        </w:rPr>
        <w:t>сполняющий</w:t>
      </w:r>
      <w:proofErr w:type="gramEnd"/>
      <w:r w:rsidR="00482EC2">
        <w:rPr>
          <w:sz w:val="28"/>
          <w:szCs w:val="28"/>
        </w:rPr>
        <w:t xml:space="preserve"> обязанности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Л. Волков</w:t>
      </w: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BA730B">
        <w:rPr>
          <w:sz w:val="20"/>
          <w:szCs w:val="20"/>
        </w:rPr>
        <w:t>Колесова Т.А.</w:t>
      </w:r>
      <w:r w:rsidRPr="00E90CBB">
        <w:rPr>
          <w:sz w:val="20"/>
          <w:szCs w:val="20"/>
        </w:rPr>
        <w:t xml:space="preserve"> </w:t>
      </w: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>49 47 70</w:t>
      </w: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6C62"/>
    <w:rsid w:val="00010516"/>
    <w:rsid w:val="000113B4"/>
    <w:rsid w:val="00030144"/>
    <w:rsid w:val="00036564"/>
    <w:rsid w:val="0003677E"/>
    <w:rsid w:val="00041F33"/>
    <w:rsid w:val="000426BA"/>
    <w:rsid w:val="00042D93"/>
    <w:rsid w:val="00045E68"/>
    <w:rsid w:val="00046E37"/>
    <w:rsid w:val="00055E38"/>
    <w:rsid w:val="00056B24"/>
    <w:rsid w:val="000577F8"/>
    <w:rsid w:val="00065F7E"/>
    <w:rsid w:val="000734D5"/>
    <w:rsid w:val="00075F44"/>
    <w:rsid w:val="00076450"/>
    <w:rsid w:val="000775C9"/>
    <w:rsid w:val="0008146C"/>
    <w:rsid w:val="00091D33"/>
    <w:rsid w:val="000925F5"/>
    <w:rsid w:val="000948C1"/>
    <w:rsid w:val="000A2BCD"/>
    <w:rsid w:val="000A3504"/>
    <w:rsid w:val="000A6B4C"/>
    <w:rsid w:val="000B5AC3"/>
    <w:rsid w:val="000D0993"/>
    <w:rsid w:val="000D2F4A"/>
    <w:rsid w:val="000D5800"/>
    <w:rsid w:val="000D59E1"/>
    <w:rsid w:val="000F4F6F"/>
    <w:rsid w:val="000F504A"/>
    <w:rsid w:val="0010499C"/>
    <w:rsid w:val="00104B00"/>
    <w:rsid w:val="00117113"/>
    <w:rsid w:val="0012434C"/>
    <w:rsid w:val="00130CD8"/>
    <w:rsid w:val="00135F84"/>
    <w:rsid w:val="00145A23"/>
    <w:rsid w:val="00146B70"/>
    <w:rsid w:val="001520A8"/>
    <w:rsid w:val="00152BCC"/>
    <w:rsid w:val="00155EF6"/>
    <w:rsid w:val="00166748"/>
    <w:rsid w:val="00167F29"/>
    <w:rsid w:val="00170B33"/>
    <w:rsid w:val="00174F10"/>
    <w:rsid w:val="00176434"/>
    <w:rsid w:val="00183C1C"/>
    <w:rsid w:val="00190B19"/>
    <w:rsid w:val="00190B77"/>
    <w:rsid w:val="00193F7A"/>
    <w:rsid w:val="001A3B73"/>
    <w:rsid w:val="001A6B75"/>
    <w:rsid w:val="001B30B3"/>
    <w:rsid w:val="001B3CC9"/>
    <w:rsid w:val="001B4F83"/>
    <w:rsid w:val="001D5506"/>
    <w:rsid w:val="001E0A84"/>
    <w:rsid w:val="001F148B"/>
    <w:rsid w:val="002110B8"/>
    <w:rsid w:val="00212AC0"/>
    <w:rsid w:val="00214A6D"/>
    <w:rsid w:val="00215986"/>
    <w:rsid w:val="0022386E"/>
    <w:rsid w:val="00225B65"/>
    <w:rsid w:val="00226B74"/>
    <w:rsid w:val="00227B6F"/>
    <w:rsid w:val="002367DC"/>
    <w:rsid w:val="002450E4"/>
    <w:rsid w:val="00251AEE"/>
    <w:rsid w:val="002524B2"/>
    <w:rsid w:val="002556A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C6948"/>
    <w:rsid w:val="002D083A"/>
    <w:rsid w:val="002D2A90"/>
    <w:rsid w:val="002E1782"/>
    <w:rsid w:val="002E7C06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343C"/>
    <w:rsid w:val="00344CAC"/>
    <w:rsid w:val="00361588"/>
    <w:rsid w:val="003723A1"/>
    <w:rsid w:val="00385DBE"/>
    <w:rsid w:val="003972CA"/>
    <w:rsid w:val="003A1F41"/>
    <w:rsid w:val="003B02D0"/>
    <w:rsid w:val="003B5609"/>
    <w:rsid w:val="003C317E"/>
    <w:rsid w:val="003C3FBD"/>
    <w:rsid w:val="003C411A"/>
    <w:rsid w:val="003C686D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6DA1"/>
    <w:rsid w:val="004078CD"/>
    <w:rsid w:val="00410222"/>
    <w:rsid w:val="004118F7"/>
    <w:rsid w:val="004171F9"/>
    <w:rsid w:val="00437EAB"/>
    <w:rsid w:val="00441373"/>
    <w:rsid w:val="00444A94"/>
    <w:rsid w:val="00450CCF"/>
    <w:rsid w:val="0045438A"/>
    <w:rsid w:val="00455925"/>
    <w:rsid w:val="00464200"/>
    <w:rsid w:val="0046706A"/>
    <w:rsid w:val="004672BD"/>
    <w:rsid w:val="004714D0"/>
    <w:rsid w:val="00482EC2"/>
    <w:rsid w:val="00486B11"/>
    <w:rsid w:val="00487B3D"/>
    <w:rsid w:val="00491E6A"/>
    <w:rsid w:val="00494D22"/>
    <w:rsid w:val="00496698"/>
    <w:rsid w:val="004A1632"/>
    <w:rsid w:val="004B01EB"/>
    <w:rsid w:val="004B13AD"/>
    <w:rsid w:val="004B58AA"/>
    <w:rsid w:val="004C3F23"/>
    <w:rsid w:val="004C3F40"/>
    <w:rsid w:val="004D2C8C"/>
    <w:rsid w:val="004F3FCA"/>
    <w:rsid w:val="00500D20"/>
    <w:rsid w:val="00506EE3"/>
    <w:rsid w:val="00515C10"/>
    <w:rsid w:val="00523405"/>
    <w:rsid w:val="00531B6E"/>
    <w:rsid w:val="00532F20"/>
    <w:rsid w:val="00543E3C"/>
    <w:rsid w:val="005479FD"/>
    <w:rsid w:val="00550777"/>
    <w:rsid w:val="0055170B"/>
    <w:rsid w:val="00554171"/>
    <w:rsid w:val="00563CC8"/>
    <w:rsid w:val="00564E0F"/>
    <w:rsid w:val="0057193E"/>
    <w:rsid w:val="00582418"/>
    <w:rsid w:val="00586279"/>
    <w:rsid w:val="00586D9E"/>
    <w:rsid w:val="00586F20"/>
    <w:rsid w:val="00592EFA"/>
    <w:rsid w:val="00595B4C"/>
    <w:rsid w:val="005A0AA0"/>
    <w:rsid w:val="005A3772"/>
    <w:rsid w:val="005A3CCF"/>
    <w:rsid w:val="005C2C24"/>
    <w:rsid w:val="005C2D05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590C"/>
    <w:rsid w:val="0063539D"/>
    <w:rsid w:val="00644B7D"/>
    <w:rsid w:val="00647124"/>
    <w:rsid w:val="00650A33"/>
    <w:rsid w:val="00655C58"/>
    <w:rsid w:val="00661313"/>
    <w:rsid w:val="00662BF5"/>
    <w:rsid w:val="0066424E"/>
    <w:rsid w:val="00664BEC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2469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6CB0"/>
    <w:rsid w:val="00730D8E"/>
    <w:rsid w:val="00746EC6"/>
    <w:rsid w:val="0075310F"/>
    <w:rsid w:val="0075449F"/>
    <w:rsid w:val="007566AB"/>
    <w:rsid w:val="00765F59"/>
    <w:rsid w:val="007666DE"/>
    <w:rsid w:val="0076736D"/>
    <w:rsid w:val="007678DC"/>
    <w:rsid w:val="00782CE7"/>
    <w:rsid w:val="007833E5"/>
    <w:rsid w:val="00783768"/>
    <w:rsid w:val="00791937"/>
    <w:rsid w:val="007A0468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3D63"/>
    <w:rsid w:val="007F6512"/>
    <w:rsid w:val="00806332"/>
    <w:rsid w:val="008069CE"/>
    <w:rsid w:val="0081053C"/>
    <w:rsid w:val="008135C6"/>
    <w:rsid w:val="00815642"/>
    <w:rsid w:val="0081654E"/>
    <w:rsid w:val="0082157E"/>
    <w:rsid w:val="00830DB5"/>
    <w:rsid w:val="0083129E"/>
    <w:rsid w:val="008443BC"/>
    <w:rsid w:val="00846059"/>
    <w:rsid w:val="008508B7"/>
    <w:rsid w:val="00853B86"/>
    <w:rsid w:val="008601D6"/>
    <w:rsid w:val="00862389"/>
    <w:rsid w:val="00862AB3"/>
    <w:rsid w:val="00866D26"/>
    <w:rsid w:val="0087208C"/>
    <w:rsid w:val="00872DB2"/>
    <w:rsid w:val="0087574A"/>
    <w:rsid w:val="00883CBA"/>
    <w:rsid w:val="00883E38"/>
    <w:rsid w:val="00883E87"/>
    <w:rsid w:val="00886A32"/>
    <w:rsid w:val="0089030F"/>
    <w:rsid w:val="008B0677"/>
    <w:rsid w:val="008B5770"/>
    <w:rsid w:val="008D4E70"/>
    <w:rsid w:val="008E33D1"/>
    <w:rsid w:val="008F0020"/>
    <w:rsid w:val="008F2882"/>
    <w:rsid w:val="008F2F12"/>
    <w:rsid w:val="00922087"/>
    <w:rsid w:val="00922E22"/>
    <w:rsid w:val="0092655D"/>
    <w:rsid w:val="0093312D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E2443"/>
    <w:rsid w:val="009E4380"/>
    <w:rsid w:val="009F2000"/>
    <w:rsid w:val="009F6083"/>
    <w:rsid w:val="00A03AD5"/>
    <w:rsid w:val="00A07EB8"/>
    <w:rsid w:val="00A15289"/>
    <w:rsid w:val="00A17B6E"/>
    <w:rsid w:val="00A225C4"/>
    <w:rsid w:val="00A23EF3"/>
    <w:rsid w:val="00A2786A"/>
    <w:rsid w:val="00A32778"/>
    <w:rsid w:val="00A37A12"/>
    <w:rsid w:val="00A53AC6"/>
    <w:rsid w:val="00A5760D"/>
    <w:rsid w:val="00A63CBA"/>
    <w:rsid w:val="00A74BBD"/>
    <w:rsid w:val="00A7657B"/>
    <w:rsid w:val="00A9132D"/>
    <w:rsid w:val="00A9160D"/>
    <w:rsid w:val="00AA5D7B"/>
    <w:rsid w:val="00AC0C3C"/>
    <w:rsid w:val="00AC1483"/>
    <w:rsid w:val="00AC3EE2"/>
    <w:rsid w:val="00AD066C"/>
    <w:rsid w:val="00AD1BBB"/>
    <w:rsid w:val="00AD4CCC"/>
    <w:rsid w:val="00AD4DEB"/>
    <w:rsid w:val="00AD5FC6"/>
    <w:rsid w:val="00AE7D6E"/>
    <w:rsid w:val="00AF2B88"/>
    <w:rsid w:val="00B009DF"/>
    <w:rsid w:val="00B03DD2"/>
    <w:rsid w:val="00B1078F"/>
    <w:rsid w:val="00B10F9C"/>
    <w:rsid w:val="00B16D00"/>
    <w:rsid w:val="00B20D98"/>
    <w:rsid w:val="00B259B8"/>
    <w:rsid w:val="00B25F73"/>
    <w:rsid w:val="00B266C9"/>
    <w:rsid w:val="00B33E60"/>
    <w:rsid w:val="00B40C71"/>
    <w:rsid w:val="00B45430"/>
    <w:rsid w:val="00B45B1E"/>
    <w:rsid w:val="00B50542"/>
    <w:rsid w:val="00B54835"/>
    <w:rsid w:val="00B73B66"/>
    <w:rsid w:val="00B756CE"/>
    <w:rsid w:val="00B879F3"/>
    <w:rsid w:val="00B952F1"/>
    <w:rsid w:val="00B964BE"/>
    <w:rsid w:val="00BA1180"/>
    <w:rsid w:val="00BA13A3"/>
    <w:rsid w:val="00BA730B"/>
    <w:rsid w:val="00BB0B0F"/>
    <w:rsid w:val="00BB3913"/>
    <w:rsid w:val="00BC303B"/>
    <w:rsid w:val="00BC641A"/>
    <w:rsid w:val="00BD07C8"/>
    <w:rsid w:val="00BD1154"/>
    <w:rsid w:val="00BD289B"/>
    <w:rsid w:val="00BE07E5"/>
    <w:rsid w:val="00BE0E44"/>
    <w:rsid w:val="00BE2555"/>
    <w:rsid w:val="00BE69CE"/>
    <w:rsid w:val="00C05291"/>
    <w:rsid w:val="00C14CCF"/>
    <w:rsid w:val="00C17F9C"/>
    <w:rsid w:val="00C27895"/>
    <w:rsid w:val="00C3092B"/>
    <w:rsid w:val="00C360BB"/>
    <w:rsid w:val="00C4211B"/>
    <w:rsid w:val="00C659C9"/>
    <w:rsid w:val="00C66104"/>
    <w:rsid w:val="00C731AC"/>
    <w:rsid w:val="00C73D79"/>
    <w:rsid w:val="00C7457D"/>
    <w:rsid w:val="00C77F12"/>
    <w:rsid w:val="00C8717D"/>
    <w:rsid w:val="00C919D8"/>
    <w:rsid w:val="00C94AED"/>
    <w:rsid w:val="00CB468D"/>
    <w:rsid w:val="00CB4A29"/>
    <w:rsid w:val="00CC1DEB"/>
    <w:rsid w:val="00CC2A44"/>
    <w:rsid w:val="00CC3E4E"/>
    <w:rsid w:val="00CC401E"/>
    <w:rsid w:val="00CC6967"/>
    <w:rsid w:val="00CD0D89"/>
    <w:rsid w:val="00CD44AC"/>
    <w:rsid w:val="00CD4D87"/>
    <w:rsid w:val="00CE0623"/>
    <w:rsid w:val="00CE1A20"/>
    <w:rsid w:val="00CE4470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0BC5"/>
    <w:rsid w:val="00D42AC2"/>
    <w:rsid w:val="00D42D73"/>
    <w:rsid w:val="00D4526B"/>
    <w:rsid w:val="00D46E21"/>
    <w:rsid w:val="00D533B1"/>
    <w:rsid w:val="00D72ED1"/>
    <w:rsid w:val="00D7763D"/>
    <w:rsid w:val="00D82B59"/>
    <w:rsid w:val="00D84560"/>
    <w:rsid w:val="00D858BA"/>
    <w:rsid w:val="00D911F3"/>
    <w:rsid w:val="00DA5B72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E06654"/>
    <w:rsid w:val="00E16296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773D"/>
    <w:rsid w:val="00E877B4"/>
    <w:rsid w:val="00E90CBB"/>
    <w:rsid w:val="00E93E07"/>
    <w:rsid w:val="00EA32AE"/>
    <w:rsid w:val="00EA3B1A"/>
    <w:rsid w:val="00EB03B0"/>
    <w:rsid w:val="00EB6692"/>
    <w:rsid w:val="00EB6CD7"/>
    <w:rsid w:val="00EC0DEE"/>
    <w:rsid w:val="00EC145F"/>
    <w:rsid w:val="00EC1647"/>
    <w:rsid w:val="00EC5085"/>
    <w:rsid w:val="00EC7AA1"/>
    <w:rsid w:val="00ED0484"/>
    <w:rsid w:val="00ED5A65"/>
    <w:rsid w:val="00EE0C01"/>
    <w:rsid w:val="00EE0DDA"/>
    <w:rsid w:val="00EF3639"/>
    <w:rsid w:val="00EF46D8"/>
    <w:rsid w:val="00F02A1E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C05"/>
    <w:rsid w:val="00F825EE"/>
    <w:rsid w:val="00F83FB0"/>
    <w:rsid w:val="00F90DE5"/>
    <w:rsid w:val="00FA436D"/>
    <w:rsid w:val="00FA6D0F"/>
    <w:rsid w:val="00FA6F97"/>
    <w:rsid w:val="00FB42A0"/>
    <w:rsid w:val="00FB48C4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75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282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82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378752"/>
        <c:axId val="84381056"/>
        <c:axId val="0"/>
      </c:bar3DChart>
      <c:catAx>
        <c:axId val="843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4381056"/>
        <c:crosses val="autoZero"/>
        <c:auto val="1"/>
        <c:lblAlgn val="ctr"/>
        <c:lblOffset val="100"/>
        <c:noMultiLvlLbl val="0"/>
      </c:catAx>
      <c:valAx>
        <c:axId val="8438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37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43"/>
          <c:h val="0.63505521999545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285E-2"/>
                  <c:y val="-4.53528069294475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 1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61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 611,0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6761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72672"/>
        <c:axId val="86141184"/>
        <c:axId val="0"/>
      </c:bar3DChart>
      <c:catAx>
        <c:axId val="849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6141184"/>
        <c:crosses val="autoZero"/>
        <c:auto val="1"/>
        <c:lblAlgn val="ctr"/>
        <c:lblOffset val="100"/>
        <c:noMultiLvlLbl val="0"/>
      </c:catAx>
      <c:valAx>
        <c:axId val="86141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4972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25"/>
          <c:y val="0.20937577747167718"/>
          <c:w val="0.55181619191429621"/>
          <c:h val="0.63505521999545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06E-2"/>
                  <c:y val="-4.53528069294476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096384"/>
        <c:axId val="116108672"/>
        <c:axId val="0"/>
      </c:bar3DChart>
      <c:catAx>
        <c:axId val="11609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08672"/>
        <c:crosses val="autoZero"/>
        <c:auto val="1"/>
        <c:lblAlgn val="ctr"/>
        <c:lblOffset val="100"/>
        <c:noMultiLvlLbl val="0"/>
      </c:catAx>
      <c:valAx>
        <c:axId val="1161086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609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FD81-A139-48A0-9650-71BF0EA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Чернова Ирина Абубакировна</cp:lastModifiedBy>
  <cp:revision>3</cp:revision>
  <cp:lastPrinted>2019-10-08T10:56:00Z</cp:lastPrinted>
  <dcterms:created xsi:type="dcterms:W3CDTF">2019-10-08T10:57:00Z</dcterms:created>
  <dcterms:modified xsi:type="dcterms:W3CDTF">2019-10-11T10:15:00Z</dcterms:modified>
</cp:coreProperties>
</file>